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26" w:rsidRPr="007F3310" w:rsidRDefault="00A47126" w:rsidP="007F3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3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повая работа</w:t>
      </w:r>
    </w:p>
    <w:p w:rsidR="00A47126" w:rsidRDefault="00A47126" w:rsidP="007F3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3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ресурс саморазвития ученика</w:t>
      </w:r>
    </w:p>
    <w:p w:rsidR="007F3310" w:rsidRPr="007F3310" w:rsidRDefault="007F3310" w:rsidP="007F3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F654C" w:rsidRPr="008F6EA2" w:rsidRDefault="00205E1A" w:rsidP="00AF6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.</w:t>
      </w:r>
      <w:r w:rsidR="00AF654C" w:rsidRPr="00AF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54C"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.</w:t>
      </w:r>
    </w:p>
    <w:p w:rsidR="00AF654C" w:rsidRPr="009B2F87" w:rsidRDefault="00AF654C" w:rsidP="00AF654C">
      <w:pPr>
        <w:pStyle w:val="a6"/>
        <w:jc w:val="both"/>
        <w:rPr>
          <w:sz w:val="28"/>
          <w:szCs w:val="28"/>
        </w:rPr>
      </w:pPr>
      <w:r>
        <w:rPr>
          <w:color w:val="000000"/>
        </w:rPr>
        <w:t> </w:t>
      </w:r>
      <w:r w:rsidRPr="009B2F87">
        <w:rPr>
          <w:color w:val="000000"/>
          <w:sz w:val="28"/>
          <w:szCs w:val="28"/>
        </w:rPr>
        <w:t xml:space="preserve">В условиях введения стандартов нового поколения задача учителя состоит в том, чтобы обеспечить организацию такой учебной деятельности обучающихся, в процессе которой развивались бы их способности, высвобождались творческие </w:t>
      </w:r>
      <w:proofErr w:type="gramStart"/>
      <w:r w:rsidRPr="009B2F87">
        <w:rPr>
          <w:color w:val="000000"/>
          <w:sz w:val="28"/>
          <w:szCs w:val="28"/>
        </w:rPr>
        <w:t>силы</w:t>
      </w:r>
      <w:proofErr w:type="gramEnd"/>
      <w:r w:rsidRPr="009B2F87">
        <w:rPr>
          <w:color w:val="000000"/>
          <w:sz w:val="28"/>
          <w:szCs w:val="28"/>
        </w:rPr>
        <w:t xml:space="preserve"> и индивидуальность школьников смогла бы достичь своего расцвета. Решению этой задачи способствует использование групповых технологий в образовательном и воспитательном процессе.</w:t>
      </w:r>
    </w:p>
    <w:p w:rsidR="00205E1A" w:rsidRPr="008F6EA2" w:rsidRDefault="00205E1A" w:rsidP="00AF654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AF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5E1A" w:rsidRPr="00AF654C" w:rsidRDefault="00205E1A" w:rsidP="00AF6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proofErr w:type="gramStart"/>
      <w:r w:rsidR="00AF654C" w:rsidRPr="00A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A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A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A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ученика в процесс </w:t>
      </w:r>
      <w:r w:rsidR="00A65E11" w:rsidRPr="00A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5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 учебного материала.</w:t>
      </w:r>
    </w:p>
    <w:p w:rsidR="00205E1A" w:rsidRPr="008F6EA2" w:rsidRDefault="00205E1A" w:rsidP="00AF654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9B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5E1A" w:rsidRPr="008F6EA2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9B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и данной формы </w:t>
      </w: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9B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ются</w:t>
      </w: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1.Активизация познавательной деятельности</w:t>
      </w:r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тие навыков самост</w:t>
      </w:r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тельной учебной деятельности </w:t>
      </w:r>
      <w:proofErr w:type="gramStart"/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ребенку необходимо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</w:t>
      </w:r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межуточны</w:t>
      </w:r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7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определенного вида заданий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</w:t>
      </w:r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</w:t>
      </w:r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</w:t>
      </w:r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шения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71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мат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следствия своего выбора</w:t>
      </w:r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 </w:t>
      </w:r>
      <w:r w:rsidR="009B2F8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ценить)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тие умений успешного общения (умение слушать и слышать друг друга, выстраивать диалог, зад</w:t>
      </w:r>
      <w:r w:rsidR="00A471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 вопросы на понимание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вершенствование межличностных отношений в классе.</w:t>
      </w:r>
    </w:p>
    <w:p w:rsidR="00205E1A" w:rsidRPr="008F6EA2" w:rsidRDefault="00205E1A" w:rsidP="00A471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9B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5E1A" w:rsidRPr="008F6EA2" w:rsidRDefault="008F6EA2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05E1A"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пповая форма организации работы имеет немало достоинств. 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вышается учебная и познавательная мотивация.</w:t>
      </w:r>
    </w:p>
    <w:p w:rsidR="00205E1A" w:rsidRPr="00205E1A" w:rsidRDefault="009B2F87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ость</w:t>
      </w:r>
      <w:proofErr w:type="spellEnd"/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ь усвоения и актуализации знаний.</w:t>
      </w:r>
    </w:p>
    <w:p w:rsidR="00205E1A" w:rsidRDefault="009B2F87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ся психологический климат в классе.</w:t>
      </w:r>
    </w:p>
    <w:p w:rsidR="009B2F87" w:rsidRDefault="009B2F87" w:rsidP="009B2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нижается уровень тревожности учащих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енок не боится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ться неуспеш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1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петентным в решении каких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47126" w:rsidRPr="00205E1A" w:rsidRDefault="00A47126" w:rsidP="009B2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8C" w:rsidRPr="009B2F87" w:rsidRDefault="00205E1A" w:rsidP="00A47126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A47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7126" w:rsidRPr="00205E1A" w:rsidRDefault="00A47126" w:rsidP="00A47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р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ение класса на группы </w:t>
      </w:r>
      <w:proofErr w:type="gramStart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ажный момент в организации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разделения существует множ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лайде представлены те виды, которые </w:t>
      </w:r>
      <w:r w:rsidR="00A4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начальных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уем. Несколько слов о каждом: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м образом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ному признаку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4"/>
      <w:bookmarkEnd w:id="0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«лидера».</w:t>
      </w:r>
    </w:p>
    <w:p w:rsidR="00A47126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педагога.</w:t>
      </w:r>
    </w:p>
    <w:p w:rsidR="00A47126" w:rsidRDefault="00A471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126" w:rsidRPr="009B2F87" w:rsidRDefault="00A47126" w:rsidP="00A47126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5E1A" w:rsidRPr="008F6EA2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желанию.</w:t>
      </w:r>
    </w:p>
    <w:p w:rsidR="00205E1A" w:rsidRPr="00205E1A" w:rsidRDefault="00A47126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ы  по взаимному выбор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ается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вариантах: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сь на группы по ... человек.</w:t>
      </w:r>
    </w:p>
    <w:p w:rsid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сь на ... равные группы.</w:t>
      </w:r>
    </w:p>
    <w:p w:rsidR="00A47126" w:rsidRPr="00205E1A" w:rsidRDefault="00A47126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126" w:rsidRPr="009B2F87" w:rsidRDefault="00A47126" w:rsidP="00A47126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5E1A" w:rsidRPr="008F6EA2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йным образом.</w:t>
      </w:r>
    </w:p>
    <w:p w:rsidR="00983C06" w:rsidRDefault="00205E1A" w:rsidP="007F3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формирования полезен в тех случаях, когда перед учителем стоит задача научить детей сотруднич</w:t>
      </w:r>
      <w:r w:rsidR="007F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друг с другом, (т.е. в группы  надо </w:t>
      </w:r>
      <w:r w:rsidR="007F3310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</w:t>
      </w:r>
      <w:r w:rsidR="007F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7F3310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7F33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F3310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 </w:t>
      </w:r>
      <w:r w:rsidR="007F331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7F3310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3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взаимодействуют</w:t>
      </w:r>
      <w:r w:rsidR="007F3310" w:rsidRPr="007F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310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собой </w:t>
      </w:r>
      <w:r w:rsidR="007F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F3310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аимодействуют</w:t>
      </w:r>
      <w:r w:rsidR="007F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)</w:t>
      </w:r>
      <w:r w:rsidR="007F3310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</w:t>
      </w:r>
      <w:r w:rsidR="007F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310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й группе развивает у участников способность приспосабливаться к различным условиям деятельности и к разным деловым партнера</w:t>
      </w:r>
      <w:r w:rsidR="007F33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E1A" w:rsidRPr="00205E1A" w:rsidRDefault="00205E1A" w:rsidP="008F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формирования «случайной» группы: жребий; объединение тех, кто </w:t>
      </w:r>
    </w:p>
    <w:p w:rsid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т рядом (в одном ряду, в одной половине класса); с помощью импровизированных «фантов» (один из учеников с закрытыми глазами называет номер группы, куда отправится ученик, на которого указывает в данный момент педагог) </w:t>
      </w:r>
    </w:p>
    <w:p w:rsidR="00983C06" w:rsidRDefault="00983C06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06" w:rsidRPr="009B2F87" w:rsidRDefault="00983C06" w:rsidP="00983C06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83C06" w:rsidRPr="00205E1A" w:rsidRDefault="00983C06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983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ому признаку</w:t>
      </w:r>
    </w:p>
    <w:p w:rsidR="00983C06" w:rsidRPr="008F6EA2" w:rsidRDefault="00983C06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C06" w:rsidRDefault="00205E1A" w:rsidP="008F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ризнак задается либо учителем, либо учеником. </w:t>
      </w:r>
      <w:r w:rsidR="00983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разделиться по первой букве имени (гласная </w:t>
      </w:r>
      <w:proofErr w:type="gramStart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ая), в соответствии с тем, в какое время года родился (на четыре группы), по цвету глаз (карие, серо-голубые, зеленые) и так далее.</w:t>
      </w:r>
      <w:bookmarkStart w:id="1" w:name="5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E1A" w:rsidRDefault="00205E1A" w:rsidP="00983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особ деления интересен тем, что, с одной стороны, объедин</w:t>
      </w:r>
      <w:r w:rsidR="00983C06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которые либо редко взаимодействуют друг с другом, либо вообще испытывают эмоциональную неприязнь, а с другой </w:t>
      </w:r>
      <w:proofErr w:type="gramStart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ально задает некоторый общий признак, который</w:t>
      </w:r>
      <w:r w:rsidR="0098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лижает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3C06" w:rsidRDefault="00983C06" w:rsidP="00983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06" w:rsidRPr="009B2F87" w:rsidRDefault="00983C06" w:rsidP="00983C06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5E1A" w:rsidRPr="008F6EA2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 «лидера».</w:t>
      </w:r>
    </w:p>
    <w:p w:rsidR="00205E1A" w:rsidRDefault="00983C06" w:rsidP="00983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ли дети назначают лидера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н, в свою очередь, набирает группу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выходи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к доске и по очереди н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мена тех, 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озьмет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групп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 «</w:t>
      </w:r>
      <w:r w:rsid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ы» выбирают тех, кто 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 способен работать и достигать результата. Иногда даже дружба и личные симпатии отходят на второй</w:t>
      </w:r>
      <w:r w:rsidR="00B0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.</w:t>
      </w:r>
    </w:p>
    <w:p w:rsidR="00983C06" w:rsidRDefault="00983C0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83C06" w:rsidRPr="009B2F87" w:rsidRDefault="00983C06" w:rsidP="00983C06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5E1A" w:rsidRPr="008F6EA2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ыбору педагога.</w:t>
      </w:r>
    </w:p>
    <w:p w:rsidR="00205E1A" w:rsidRDefault="00983C06" w:rsidP="008F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как ему необходимо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может объединить учеников с близкими интеллектуальными возможностями, со </w:t>
      </w:r>
      <w:r w:rsid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жим темпом работы, а может, напротив, создать равные по силе команды. </w:t>
      </w:r>
    </w:p>
    <w:p w:rsidR="00D22268" w:rsidRDefault="00D22268" w:rsidP="008F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68" w:rsidRDefault="00D22268" w:rsidP="00D22268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2268" w:rsidRDefault="00D22268" w:rsidP="00D22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совместной работы.</w:t>
      </w:r>
    </w:p>
    <w:p w:rsidR="00D22268" w:rsidRPr="00B4293E" w:rsidRDefault="00D22268" w:rsidP="00D22268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  <w:r w:rsidRPr="00B4293E">
        <w:rPr>
          <w:color w:val="000000"/>
          <w:sz w:val="28"/>
          <w:szCs w:val="28"/>
        </w:rPr>
        <w:t>Памятка "Правила работы в группах".</w:t>
      </w:r>
    </w:p>
    <w:p w:rsidR="00D22268" w:rsidRPr="00B4293E" w:rsidRDefault="00D22268" w:rsidP="00D2226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ворить всем сразу;</w:t>
      </w:r>
    </w:p>
    <w:p w:rsidR="00D22268" w:rsidRPr="00B4293E" w:rsidRDefault="00D22268" w:rsidP="00D2226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и слушать  говорящего (учителя или ученика);</w:t>
      </w:r>
    </w:p>
    <w:p w:rsidR="00D22268" w:rsidRPr="00B4293E" w:rsidRDefault="00D22268" w:rsidP="00D2226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ражая или соглашаясь с другим, обращаться к </w:t>
      </w:r>
      <w:proofErr w:type="gramStart"/>
      <w:r w:rsidRPr="00B429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щему</w:t>
      </w:r>
      <w:proofErr w:type="gramEnd"/>
      <w:r w:rsidRPr="00B4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: «Саша, ты не сказал, что …»</w:t>
      </w:r>
      <w:r w:rsidRPr="00B4293E">
        <w:rPr>
          <w:color w:val="000000"/>
          <w:sz w:val="28"/>
          <w:szCs w:val="28"/>
        </w:rPr>
        <w:t xml:space="preserve">  проявлять терпимость к критике.</w:t>
      </w:r>
    </w:p>
    <w:p w:rsidR="00D22268" w:rsidRPr="00B4293E" w:rsidRDefault="00D22268" w:rsidP="00D2226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93E">
        <w:rPr>
          <w:color w:val="000000"/>
          <w:sz w:val="28"/>
          <w:szCs w:val="28"/>
        </w:rPr>
        <w:t>фиксировать ответы учеников.</w:t>
      </w:r>
    </w:p>
    <w:p w:rsidR="00D22268" w:rsidRPr="00B4293E" w:rsidRDefault="00D22268" w:rsidP="00D22268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4293E">
        <w:rPr>
          <w:color w:val="000000"/>
          <w:sz w:val="28"/>
          <w:szCs w:val="28"/>
        </w:rPr>
        <w:t>отвечать</w:t>
      </w:r>
      <w:r>
        <w:rPr>
          <w:color w:val="000000"/>
          <w:sz w:val="28"/>
          <w:szCs w:val="28"/>
        </w:rPr>
        <w:t xml:space="preserve"> свой объем</w:t>
      </w:r>
      <w:r w:rsidRPr="00B4293E">
        <w:rPr>
          <w:color w:val="000000"/>
          <w:sz w:val="28"/>
          <w:szCs w:val="28"/>
        </w:rPr>
        <w:t xml:space="preserve"> работы и за общее дело.</w:t>
      </w:r>
    </w:p>
    <w:p w:rsidR="00D22268" w:rsidRPr="00B4293E" w:rsidRDefault="00D22268" w:rsidP="00D2226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4293E">
        <w:rPr>
          <w:color w:val="000000"/>
          <w:sz w:val="28"/>
          <w:szCs w:val="28"/>
        </w:rPr>
        <w:t xml:space="preserve"> </w:t>
      </w:r>
    </w:p>
    <w:p w:rsidR="00D22268" w:rsidRPr="00205E1A" w:rsidRDefault="00D22268" w:rsidP="00D22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ьной шк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агаем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ростые правила совместной работы, с помощью </w:t>
      </w:r>
      <w:proofErr w:type="gramStart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контролировать себя и провести рефлексию. В 3-4 классах такие правила (или критерии оценки работы) ученики могут вырабатывать сами.</w:t>
      </w:r>
    </w:p>
    <w:p w:rsidR="00ED60F1" w:rsidRDefault="00ED60F1" w:rsidP="008F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F1" w:rsidRDefault="00ED60F1" w:rsidP="00ED6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A9B" w:rsidRPr="008F6EA2" w:rsidRDefault="00D22268" w:rsidP="00997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 слайда)</w:t>
      </w:r>
    </w:p>
    <w:p w:rsidR="00997A9B" w:rsidRPr="008F6EA2" w:rsidRDefault="00997A9B" w:rsidP="00997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выбора заданий для групповой работы.</w:t>
      </w:r>
    </w:p>
    <w:p w:rsidR="00997A9B" w:rsidRPr="00205E1A" w:rsidRDefault="00997A9B" w:rsidP="009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подобрать задания правильно.</w:t>
      </w:r>
    </w:p>
    <w:p w:rsidR="00997A9B" w:rsidRPr="00D22268" w:rsidRDefault="00997A9B" w:rsidP="00D2226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олжны быть такими, чтобы дружная и согласованная работа всех членов группы давала ощутимо лучший результат, чем мог бы получить каждый из участников, если бы работал один.</w:t>
      </w:r>
    </w:p>
    <w:p w:rsidR="00D22268" w:rsidRPr="00D22268" w:rsidRDefault="00D22268" w:rsidP="00D222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работы должно быть интересно детям.</w:t>
      </w:r>
    </w:p>
    <w:p w:rsidR="00D22268" w:rsidRPr="00D22268" w:rsidRDefault="00D22268" w:rsidP="00D222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дания должны быть доступны детям по уровню сложности.</w:t>
      </w:r>
    </w:p>
    <w:p w:rsidR="00D22268" w:rsidRDefault="00D22268" w:rsidP="00D222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ния должны быть проблемными, создавать определенное познавательное затруднение, предоставлять возможность для активного использования имеющихся знаний.</w:t>
      </w:r>
    </w:p>
    <w:p w:rsidR="00A4722F" w:rsidRPr="00D22268" w:rsidRDefault="00A4722F" w:rsidP="00D222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68" w:rsidRPr="00D22268" w:rsidRDefault="00D22268" w:rsidP="00D2226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22F" w:rsidRPr="00205E1A" w:rsidRDefault="00A4722F" w:rsidP="00A4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9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овая работа должна занимать не более 15-20 минут в I –II классах, не более 20-30 минут </w:t>
      </w:r>
      <w:proofErr w:type="gramStart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–IV классах;</w:t>
      </w:r>
    </w:p>
    <w:p w:rsidR="00B4293E" w:rsidRDefault="00B4293E" w:rsidP="00B42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268" w:rsidRDefault="00D222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7A9B" w:rsidRPr="00205E1A" w:rsidRDefault="00997A9B" w:rsidP="008F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D22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205E1A" w:rsidRPr="008F6EA2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групповой работы.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арах.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родолжи».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а за сокровищами.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 ком.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аичная группа или </w:t>
      </w:r>
      <w:proofErr w:type="spellStart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«Зигзаг». (Метод пилы).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6"/>
      <w:bookmarkEnd w:id="3"/>
    </w:p>
    <w:p w:rsid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A47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E9606C" w:rsidRDefault="00E9606C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в парах </w:t>
      </w:r>
    </w:p>
    <w:p w:rsidR="00E9606C" w:rsidRDefault="00E9606C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06C" w:rsidRPr="008F6EA2" w:rsidRDefault="00E9606C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</w:p>
    <w:p w:rsidR="00205E1A" w:rsidRPr="008F6EA2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родолжи».</w:t>
      </w:r>
    </w:p>
    <w:p w:rsid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</w:t>
      </w:r>
      <w:proofErr w:type="gramEnd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и заданий «по цепочке».</w:t>
      </w:r>
      <w:r w:rsidR="00E9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на уроках по разным предметам (например, при описании иллюстрации или картины, на уроке окружающего мира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рассказа о каком-либо животном).</w:t>
      </w:r>
    </w:p>
    <w:p w:rsidR="00E9606C" w:rsidRPr="00205E1A" w:rsidRDefault="00E9606C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1A" w:rsidRPr="008F6EA2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та за сокровищами.</w:t>
      </w:r>
    </w:p>
    <w:p w:rsidR="00205E1A" w:rsidRPr="00205E1A" w:rsidRDefault="00205E1A" w:rsidP="008F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оставляет вопросы.</w:t>
      </w:r>
      <w:r w:rsidR="00B0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могут требовать </w:t>
      </w:r>
      <w:r w:rsidR="00E96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новой информации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мысления</w:t>
      </w:r>
      <w:r w:rsidR="00E9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нимания</w:t>
      </w:r>
      <w:r w:rsidR="00E9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или группа отве</w:t>
      </w:r>
      <w:r w:rsidR="00E960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, используя ресурсы интернета, дополнительную литературу, учебник.</w:t>
      </w:r>
    </w:p>
    <w:p w:rsidR="00E9606C" w:rsidRDefault="00E9606C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E1A" w:rsidRPr="008F6EA2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ый ком.</w:t>
      </w:r>
    </w:p>
    <w:p w:rsidR="00205E1A" w:rsidRPr="00205E1A" w:rsidRDefault="00E9606C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 получают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B0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едует работа в пар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еся предлагают свои способы решения данного задания, из которых выбирается </w:t>
      </w:r>
      <w:proofErr w:type="spellStart"/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</w:t>
      </w:r>
      <w:proofErr w:type="gramStart"/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</w:t>
      </w:r>
      <w:proofErr w:type="spellEnd"/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пары объединяются, и работа продолжается в группе из четырех человек, где снова происходит обсуждение решений и выбирается лучшее из </w:t>
      </w:r>
    </w:p>
    <w:p w:rsidR="00205E1A" w:rsidRPr="00205E1A" w:rsidRDefault="00205E1A" w:rsidP="008F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.</w:t>
      </w:r>
      <w:bookmarkStart w:id="4" w:name="7"/>
      <w:bookmarkEnd w:id="4"/>
      <w:r w:rsidR="00E9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работы все учащиеся попадают в одну группу. На последнем этапе уже не происходит обсуждения решений, группы делают доклады о своей работе.</w:t>
      </w:r>
    </w:p>
    <w:p w:rsidR="00E9606C" w:rsidRDefault="00E9606C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E1A" w:rsidRPr="008F6EA2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злы</w:t>
      </w:r>
      <w:proofErr w:type="spellEnd"/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99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 тему на несколько частей.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A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группа получ</w:t>
      </w:r>
      <w:r w:rsidR="00997A9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часть темы. </w:t>
      </w:r>
      <w:r w:rsidR="00997A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учает ее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</w:t>
      </w:r>
      <w:r w:rsidR="00997A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ереформируются так, чтобы в каждую новую группу попали по 1 человеку от каждой прежней группы.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новой группы объясняет своим новым коллегам </w:t>
      </w:r>
      <w:r w:rsidR="00997A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часть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 котор</w:t>
      </w:r>
      <w:r w:rsidR="00997A9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изучил в составе предыдущей группы и отвечает на заданные вопросы.</w:t>
      </w:r>
    </w:p>
    <w:p w:rsid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</w:t>
      </w:r>
      <w:r w:rsidR="00B0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7A9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делают выводы.</w:t>
      </w:r>
    </w:p>
    <w:p w:rsidR="00997A9B" w:rsidRPr="00205E1A" w:rsidRDefault="00997A9B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1A" w:rsidRPr="008F6EA2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«Зигзаг». Или метод пилы.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рганизуются в группы по 4-5 человек для работы над учебным материалом, который разбит на фрагменты.</w:t>
      </w:r>
      <w:r w:rsidR="00B0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A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изучающие один и тот же вопрос, но состоящие в разных группах, встречаются и обмениваются информацией как эксперты по данному вопросу. Затем они возвращаются в свои группы и обучают всему новому, что узнали сами, других членов группы. Те, в свою очередь, докладывают о своей части </w:t>
      </w:r>
    </w:p>
    <w:p w:rsid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(как зубцы одной пилы).</w:t>
      </w:r>
    </w:p>
    <w:p w:rsidR="00997A9B" w:rsidRPr="00205E1A" w:rsidRDefault="00997A9B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68" w:rsidRDefault="00D22268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1A" w:rsidRPr="008F6EA2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</w:p>
    <w:p w:rsidR="00D22268" w:rsidRPr="00A4722F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ы учителю.</w:t>
      </w:r>
    </w:p>
    <w:p w:rsidR="00D22268" w:rsidRPr="00205E1A" w:rsidRDefault="00D22268" w:rsidP="00D22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работающий на занятиях с малыми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может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2268" w:rsidRPr="00205E1A" w:rsidRDefault="00D22268" w:rsidP="00D22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овать.</w:t>
      </w:r>
    </w:p>
    <w:p w:rsidR="00D22268" w:rsidRPr="00205E1A" w:rsidRDefault="00D22268" w:rsidP="00D22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2.Организовывать.</w:t>
      </w:r>
    </w:p>
    <w:p w:rsidR="00D22268" w:rsidRPr="00205E1A" w:rsidRDefault="00D22268" w:rsidP="00D22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3.Оценивать работу учеников.</w:t>
      </w:r>
    </w:p>
    <w:p w:rsidR="00D22268" w:rsidRPr="00205E1A" w:rsidRDefault="00D22268" w:rsidP="00D22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4.Участвовать в работе группы.</w:t>
      </w:r>
    </w:p>
    <w:p w:rsidR="00D22268" w:rsidRPr="00205E1A" w:rsidRDefault="00D22268" w:rsidP="00D22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8"/>
      <w:bookmarkEnd w:id="5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едлагать участникам разные варианты решений.</w:t>
      </w:r>
    </w:p>
    <w:p w:rsidR="00D22268" w:rsidRDefault="00D22268" w:rsidP="00D22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6.Выступать в роли наставника, исследователя или источника информации.</w:t>
      </w:r>
    </w:p>
    <w:p w:rsidR="00AA79AE" w:rsidRDefault="00AA79AE" w:rsidP="00D22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AE" w:rsidRDefault="00AA79AE" w:rsidP="00D22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AE" w:rsidRPr="00205E1A" w:rsidRDefault="00AA79AE" w:rsidP="00A472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вот чего не следует делать </w:t>
      </w:r>
    </w:p>
    <w:p w:rsidR="00AA79AE" w:rsidRPr="00205E1A" w:rsidRDefault="00AA79AE" w:rsidP="00AA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ять или критиковать первые высказывания, даже если они содержат грубейшие ошибки, эту работу должны выполнить ученики в доброжелательной форме;</w:t>
      </w:r>
    </w:p>
    <w:p w:rsidR="00AA79AE" w:rsidRPr="00205E1A" w:rsidRDefault="00AA79AE" w:rsidP="00AA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давать категоричных оценок </w:t>
      </w:r>
      <w:proofErr w:type="gramStart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ействуют на участников подавляюще;</w:t>
      </w:r>
    </w:p>
    <w:p w:rsidR="00A4722F" w:rsidRPr="00205E1A" w:rsidRDefault="00A4722F" w:rsidP="00A4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ринуждать к общей работе детей, которые не хотят вместе </w:t>
      </w:r>
    </w:p>
    <w:p w:rsidR="00AA79AE" w:rsidRDefault="00A4722F" w:rsidP="00A4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</w:p>
    <w:p w:rsidR="00A4722F" w:rsidRPr="00A4722F" w:rsidRDefault="00A4722F" w:rsidP="00A4722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2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требовать в классе абсолютной тишины, так как дети должны обменяться мнениями, прежде чем представить «продукт» совместного труда</w:t>
      </w:r>
    </w:p>
    <w:p w:rsidR="00D22268" w:rsidRPr="00A4722F" w:rsidRDefault="00A4722F" w:rsidP="00A472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lang w:eastAsia="ru-RU"/>
        </w:rPr>
        <w:sym w:font="Symbol" w:char="F0B7"/>
      </w:r>
      <w:r>
        <w:rPr>
          <w:lang w:eastAsia="ru-RU"/>
        </w:rPr>
        <w:t xml:space="preserve">     </w:t>
      </w:r>
      <w:r w:rsidRPr="00A472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казывать детей лишением права участвовать в совместной работе.</w:t>
      </w:r>
    </w:p>
    <w:p w:rsidR="008F6EA2" w:rsidRPr="00205E1A" w:rsidRDefault="008F6EA2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1A" w:rsidRPr="00205E1A" w:rsidRDefault="00205E1A" w:rsidP="008F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овой работе </w:t>
      </w:r>
      <w:r w:rsidR="00A472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ых результатов, все</w:t>
      </w:r>
      <w:r w:rsidR="00A4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ется 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. Не стоит переходить к более сложной работе, пока не будут 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отаны простейшие формы общения. Нужно время, нужна практика, </w:t>
      </w:r>
    </w:p>
    <w:p w:rsidR="00205E1A" w:rsidRPr="00205E1A" w:rsidRDefault="00205E1A" w:rsidP="0020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ошибок. Это требует от учителя терпения и кропотливой работы.</w:t>
      </w:r>
    </w:p>
    <w:p w:rsidR="00D72631" w:rsidRDefault="00D72631" w:rsidP="00205E1A">
      <w:pPr>
        <w:jc w:val="both"/>
      </w:pPr>
    </w:p>
    <w:sectPr w:rsidR="00D72631" w:rsidSect="00205E1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AC6"/>
    <w:multiLevelType w:val="multilevel"/>
    <w:tmpl w:val="8528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E5A7C"/>
    <w:multiLevelType w:val="hybridMultilevel"/>
    <w:tmpl w:val="0B84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5FA5"/>
    <w:multiLevelType w:val="hybridMultilevel"/>
    <w:tmpl w:val="BC76A14C"/>
    <w:lvl w:ilvl="0" w:tplc="DDFA7C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36E81"/>
    <w:multiLevelType w:val="multilevel"/>
    <w:tmpl w:val="16EE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36CB3"/>
    <w:multiLevelType w:val="hybridMultilevel"/>
    <w:tmpl w:val="F9EC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81965"/>
    <w:multiLevelType w:val="hybridMultilevel"/>
    <w:tmpl w:val="BE02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51172"/>
    <w:multiLevelType w:val="multilevel"/>
    <w:tmpl w:val="C916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5E1A"/>
    <w:rsid w:val="00205E1A"/>
    <w:rsid w:val="00317F15"/>
    <w:rsid w:val="004A42F4"/>
    <w:rsid w:val="007D0593"/>
    <w:rsid w:val="007F3310"/>
    <w:rsid w:val="008F6EA2"/>
    <w:rsid w:val="00983C06"/>
    <w:rsid w:val="00997A9B"/>
    <w:rsid w:val="009B2F87"/>
    <w:rsid w:val="00A47126"/>
    <w:rsid w:val="00A4722F"/>
    <w:rsid w:val="00A65E11"/>
    <w:rsid w:val="00AA79AE"/>
    <w:rsid w:val="00AF654C"/>
    <w:rsid w:val="00B0308C"/>
    <w:rsid w:val="00B4293E"/>
    <w:rsid w:val="00B93575"/>
    <w:rsid w:val="00BC4699"/>
    <w:rsid w:val="00CC7224"/>
    <w:rsid w:val="00D22268"/>
    <w:rsid w:val="00D46509"/>
    <w:rsid w:val="00D72631"/>
    <w:rsid w:val="00D73211"/>
    <w:rsid w:val="00E9606C"/>
    <w:rsid w:val="00ED14F0"/>
    <w:rsid w:val="00ED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E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E1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B9FB-6540-4CF8-B2B7-068D91CF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Богданова</cp:lastModifiedBy>
  <cp:revision>9</cp:revision>
  <cp:lastPrinted>2014-10-29T08:10:00Z</cp:lastPrinted>
  <dcterms:created xsi:type="dcterms:W3CDTF">2014-10-24T07:08:00Z</dcterms:created>
  <dcterms:modified xsi:type="dcterms:W3CDTF">2014-10-29T12:49:00Z</dcterms:modified>
</cp:coreProperties>
</file>